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E3D7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w:t>
      </w:r>
      <w:proofErr w:type="gramStart"/>
      <w:r>
        <w:t>form</w:t>
      </w:r>
      <w:proofErr w:type="gramEnd"/>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 xml:space="preserve">Dates employed month / </w:t>
            </w:r>
            <w:proofErr w:type="gramStart"/>
            <w:r w:rsidRPr="002D54AA">
              <w:rPr>
                <w:b/>
              </w:rPr>
              <w:t>year</w:t>
            </w:r>
            <w:proofErr w:type="gramEnd"/>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 xml:space="preserve">Dates employed month / </w:t>
            </w:r>
            <w:proofErr w:type="gramStart"/>
            <w:r w:rsidRPr="002D54AA">
              <w:rPr>
                <w:b/>
              </w:rPr>
              <w:t>year</w:t>
            </w:r>
            <w:proofErr w:type="gramEnd"/>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 xml:space="preserve">Dates attended month / </w:t>
            </w:r>
            <w:proofErr w:type="gramStart"/>
            <w:r>
              <w:rPr>
                <w:b/>
              </w:rPr>
              <w:t>year</w:t>
            </w:r>
            <w:proofErr w:type="gramEnd"/>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E3D75"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6F8EF484" w14:textId="1B66CE28" w:rsidR="0085371F" w:rsidRDefault="0085371F" w:rsidP="0085371F">
      <w:pPr>
        <w:pStyle w:val="ListParagraph"/>
        <w:numPr>
          <w:ilvl w:val="0"/>
          <w:numId w:val="3"/>
        </w:numPr>
        <w:jc w:val="both"/>
      </w:pPr>
      <w:r>
        <w:t>We are St Scholastica’s Catholic Primary School: Kenninghall Road, Clapton Hackney E5 8BS</w:t>
      </w:r>
      <w:r w:rsidR="00C00500">
        <w:t xml:space="preserve"> </w:t>
      </w:r>
      <w:r>
        <w:rPr>
          <w:color w:val="000000"/>
          <w:sz w:val="27"/>
          <w:szCs w:val="27"/>
        </w:rPr>
        <w:t xml:space="preserve">a </w:t>
      </w:r>
      <w:r w:rsidRPr="00C42B8E">
        <w:t>Voluntary Aided School – the data controller</w:t>
      </w:r>
      <w:r>
        <w:t>.</w:t>
      </w:r>
    </w:p>
    <w:p w14:paraId="5A476D5A" w14:textId="77777777" w:rsidR="0085371F" w:rsidRDefault="0085371F" w:rsidP="0085371F">
      <w:pPr>
        <w:pStyle w:val="ListParagraph"/>
        <w:jc w:val="both"/>
      </w:pPr>
    </w:p>
    <w:p w14:paraId="013B0A37" w14:textId="77777777" w:rsidR="0085371F" w:rsidRDefault="0085371F" w:rsidP="0085371F">
      <w:pPr>
        <w:pStyle w:val="ListParagraph"/>
        <w:numPr>
          <w:ilvl w:val="0"/>
          <w:numId w:val="3"/>
        </w:numPr>
        <w:jc w:val="both"/>
      </w:pPr>
      <w:bookmarkStart w:id="107" w:name="_Hlk117151998"/>
      <w:r>
        <w:t xml:space="preserve">Being a Catholic education provider we work closely with the school’s Diocesan Authority, the school’s Trustee’s, the Local Authority (Hackney Education), the Department for Education, the Catholic Education Service and London Borough of Hackney and other relevant third parties </w:t>
      </w:r>
      <w:bookmarkEnd w:id="107"/>
      <w:r>
        <w:t>with whom we may share the information you provide on this application form if we consider it is necessary in order to fulfil our functions.</w:t>
      </w:r>
    </w:p>
    <w:p w14:paraId="51037E67" w14:textId="77777777" w:rsidR="0085371F" w:rsidRDefault="0085371F" w:rsidP="0085371F">
      <w:pPr>
        <w:pStyle w:val="ListParagraph"/>
      </w:pPr>
    </w:p>
    <w:p w14:paraId="0E150585" w14:textId="77777777" w:rsidR="0085371F" w:rsidRPr="00643D67" w:rsidRDefault="0085371F" w:rsidP="0085371F">
      <w:pPr>
        <w:pStyle w:val="ListParagraph"/>
        <w:numPr>
          <w:ilvl w:val="0"/>
          <w:numId w:val="3"/>
        </w:numPr>
        <w:jc w:val="both"/>
      </w:pPr>
      <w:bookmarkStart w:id="108" w:name="_Hlk117152082"/>
      <w:r>
        <w:t xml:space="preserve">The person responsible for data protection within our organisation is </w:t>
      </w:r>
      <w:r w:rsidRPr="00F77841">
        <w:t>Craig Stilwell – Judicium Consulting Ltd- 72 Cannon Street, London, EC4N 6AE and you can contact them with any questions relating to our handling of your data. You can contact them by e-mail: dataservices@judicium.com or telephone 0203 326 9174</w:t>
      </w:r>
      <w:bookmarkEnd w:id="108"/>
      <w:r w:rsidRPr="00F77841">
        <w:t>.</w:t>
      </w:r>
    </w:p>
    <w:p w14:paraId="578184EC" w14:textId="77777777" w:rsidR="0085371F" w:rsidRDefault="0085371F" w:rsidP="0085371F">
      <w:pPr>
        <w:pStyle w:val="ListParagraph"/>
      </w:pPr>
    </w:p>
    <w:p w14:paraId="1ED54820" w14:textId="77777777" w:rsidR="0085371F" w:rsidRDefault="0085371F" w:rsidP="0085371F">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773CA6CC" w14:textId="77777777" w:rsidR="0085371F" w:rsidRDefault="0085371F" w:rsidP="0085371F">
      <w:pPr>
        <w:pStyle w:val="ListParagraph"/>
      </w:pPr>
    </w:p>
    <w:p w14:paraId="6CD7E2A2" w14:textId="77777777" w:rsidR="0085371F" w:rsidRDefault="0085371F" w:rsidP="0085371F">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w:t>
      </w:r>
      <w:proofErr w:type="gramStart"/>
      <w:r>
        <w:t>above, unless</w:t>
      </w:r>
      <w:proofErr w:type="gramEnd"/>
      <w:r>
        <w:t xml:space="preserve"> a legal obligation should arise.</w:t>
      </w:r>
    </w:p>
    <w:p w14:paraId="311E4AE0" w14:textId="77777777" w:rsidR="0085371F" w:rsidRDefault="0085371F" w:rsidP="0085371F">
      <w:pPr>
        <w:pStyle w:val="ListParagraph"/>
      </w:pPr>
    </w:p>
    <w:p w14:paraId="722B4E1C" w14:textId="77777777" w:rsidR="0085371F" w:rsidRDefault="0085371F" w:rsidP="0085371F">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260871B" w14:textId="77777777" w:rsidR="0085371F" w:rsidRDefault="0085371F" w:rsidP="0085371F">
      <w:pPr>
        <w:pStyle w:val="ListParagraph"/>
      </w:pPr>
    </w:p>
    <w:p w14:paraId="4C2BBEE5" w14:textId="77777777" w:rsidR="0085371F" w:rsidRDefault="0085371F" w:rsidP="0085371F">
      <w:pPr>
        <w:pStyle w:val="ListParagraph"/>
        <w:numPr>
          <w:ilvl w:val="0"/>
          <w:numId w:val="3"/>
        </w:numPr>
        <w:jc w:val="both"/>
      </w:pPr>
      <w:r>
        <w:t>If you are unsuccessful, your application form and any documents you have submitted in support of your application will be destroyed after a period of 6 months.</w:t>
      </w:r>
    </w:p>
    <w:p w14:paraId="454737DA" w14:textId="77777777" w:rsidR="0085371F" w:rsidRDefault="0085371F" w:rsidP="0085371F">
      <w:pPr>
        <w:pStyle w:val="ListParagraph"/>
      </w:pPr>
    </w:p>
    <w:p w14:paraId="58367CD0" w14:textId="77777777" w:rsidR="0085371F" w:rsidRDefault="0085371F" w:rsidP="0085371F">
      <w:pPr>
        <w:pStyle w:val="ListParagraph"/>
        <w:numPr>
          <w:ilvl w:val="0"/>
          <w:numId w:val="3"/>
        </w:numPr>
        <w:jc w:val="both"/>
      </w:pPr>
      <w:r>
        <w:t>We will keep a record of your consent as evidence that we have obtained your consent to collect and process the data you have provided on this application form.</w:t>
      </w:r>
    </w:p>
    <w:p w14:paraId="3D5F1081" w14:textId="77777777" w:rsidR="0085371F" w:rsidRDefault="0085371F" w:rsidP="0085371F">
      <w:pPr>
        <w:pStyle w:val="ListParagraph"/>
      </w:pPr>
    </w:p>
    <w:p w14:paraId="0308EFA5" w14:textId="77777777" w:rsidR="0085371F" w:rsidRDefault="0085371F" w:rsidP="0085371F">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8DE4B10" w14:textId="77777777" w:rsidR="0085371F" w:rsidRPr="003A1E93" w:rsidRDefault="0085371F" w:rsidP="0085371F">
      <w:pPr>
        <w:pStyle w:val="ListParagraph"/>
      </w:pPr>
    </w:p>
    <w:p w14:paraId="52F2482E" w14:textId="77777777" w:rsidR="0085371F" w:rsidRPr="003A1E93" w:rsidRDefault="0085371F" w:rsidP="0085371F">
      <w:pPr>
        <w:pStyle w:val="ListParagraph"/>
        <w:numPr>
          <w:ilvl w:val="0"/>
          <w:numId w:val="3"/>
        </w:numPr>
        <w:jc w:val="both"/>
      </w:pPr>
      <w:r w:rsidRPr="003A1E93">
        <w:t xml:space="preserve">To read about your individual rights </w:t>
      </w:r>
      <w:r>
        <w:t xml:space="preserve">you can </w:t>
      </w:r>
      <w:r w:rsidRPr="003A1E93">
        <w:rPr>
          <w:rFonts w:cs="Arial"/>
        </w:rPr>
        <w:t>refer to our fair processing notice and data protection policies.</w:t>
      </w:r>
    </w:p>
    <w:p w14:paraId="33C7F35B" w14:textId="77777777" w:rsidR="0085371F" w:rsidRDefault="0085371F" w:rsidP="0085371F">
      <w:pPr>
        <w:pStyle w:val="ListParagraph"/>
      </w:pPr>
    </w:p>
    <w:p w14:paraId="18CFAEC5" w14:textId="77777777" w:rsidR="0085371F" w:rsidRDefault="0085371F" w:rsidP="0085371F">
      <w:pPr>
        <w:pStyle w:val="ListParagraph"/>
        <w:numPr>
          <w:ilvl w:val="0"/>
          <w:numId w:val="3"/>
        </w:numPr>
        <w:jc w:val="both"/>
      </w:pPr>
      <w:r>
        <w:t xml:space="preserve">If you wish to complain about how we have collected and processed the information you have provided on this form, you can make a complaint to our organisation by the Data Protection Officer as indicated in section 3.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54CFB2A" w14:textId="6E894B54" w:rsidR="00F120DE" w:rsidRDefault="00255B2E" w:rsidP="00255B2E">
      <w:pPr>
        <w:jc w:val="both"/>
      </w:pPr>
      <w:r>
        <w:t xml:space="preserve">The </w:t>
      </w:r>
      <w:r w:rsidRPr="00F120D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9EB90B6" w14:textId="77777777" w:rsidR="0085371F" w:rsidRDefault="0085371F" w:rsidP="00255B2E">
      <w:pPr>
        <w:jc w:val="both"/>
      </w:pPr>
    </w:p>
    <w:p w14:paraId="62FBA0A5" w14:textId="77777777" w:rsidR="0085371F" w:rsidRDefault="0085371F" w:rsidP="00255B2E">
      <w:pPr>
        <w:jc w:val="both"/>
      </w:pPr>
    </w:p>
    <w:p w14:paraId="6B6A4DC3" w14:textId="77777777" w:rsidR="0085371F" w:rsidRDefault="0085371F" w:rsidP="00255B2E">
      <w:pPr>
        <w:jc w:val="both"/>
      </w:pPr>
    </w:p>
    <w:p w14:paraId="7EFD2643" w14:textId="77777777" w:rsidR="0085371F" w:rsidRPr="0085371F" w:rsidRDefault="0085371F" w:rsidP="00255B2E">
      <w:pPr>
        <w:jc w:val="both"/>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171EE3CD" w:rsidR="00255B2E" w:rsidRDefault="00255B2E" w:rsidP="00255B2E">
      <w:pPr>
        <w:jc w:val="both"/>
      </w:pPr>
      <w:r>
        <w:t xml:space="preserve">The ability to communicate with members of the public in accurate spoken </w:t>
      </w:r>
      <w:r w:rsidR="0058656C">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9"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0"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0"/>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727084B2" w14:textId="77777777" w:rsidR="0085371F" w:rsidRPr="00643D67" w:rsidRDefault="0085371F" w:rsidP="0085371F">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2127113219">
    <w:abstractNumId w:val="0"/>
  </w:num>
  <w:num w:numId="2" w16cid:durableId="2082364699">
    <w:abstractNumId w:val="4"/>
  </w:num>
  <w:num w:numId="3" w16cid:durableId="2099206532">
    <w:abstractNumId w:val="2"/>
  </w:num>
  <w:num w:numId="4" w16cid:durableId="1844852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5641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2E"/>
    <w:rsid w:val="00334262"/>
    <w:rsid w:val="00351A54"/>
    <w:rsid w:val="003647C4"/>
    <w:rsid w:val="0038694B"/>
    <w:rsid w:val="003A1E93"/>
    <w:rsid w:val="003A6302"/>
    <w:rsid w:val="003B39DD"/>
    <w:rsid w:val="003D2547"/>
    <w:rsid w:val="00424F13"/>
    <w:rsid w:val="00491FBC"/>
    <w:rsid w:val="00530334"/>
    <w:rsid w:val="0058656C"/>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5371F"/>
    <w:rsid w:val="008750D7"/>
    <w:rsid w:val="008852DA"/>
    <w:rsid w:val="00890EDF"/>
    <w:rsid w:val="008B23CC"/>
    <w:rsid w:val="00915350"/>
    <w:rsid w:val="00922CFD"/>
    <w:rsid w:val="009442A4"/>
    <w:rsid w:val="00956B73"/>
    <w:rsid w:val="009657E5"/>
    <w:rsid w:val="009E3D7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0500"/>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14EB6"/>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F1458ACF2C5249A6AF63DC417F6A61" ma:contentTypeVersion="13" ma:contentTypeDescription="Create a new document." ma:contentTypeScope="" ma:versionID="6b117c6b82d925fd271a302f099f2e20">
  <xsd:schema xmlns:xsd="http://www.w3.org/2001/XMLSchema" xmlns:xs="http://www.w3.org/2001/XMLSchema" xmlns:p="http://schemas.microsoft.com/office/2006/metadata/properties" xmlns:ns2="910d2c73-c051-476e-9b3d-98aed3a0202d" xmlns:ns3="09f74e35-ced8-47ba-b32c-c32e439c39a1" targetNamespace="http://schemas.microsoft.com/office/2006/metadata/properties" ma:root="true" ma:fieldsID="e774deea4d8ab2ab9c31ff6ef7dbec83" ns2:_="" ns3:_="">
    <xsd:import namespace="910d2c73-c051-476e-9b3d-98aed3a0202d"/>
    <xsd:import namespace="09f74e35-ced8-47ba-b32c-c32e439c39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d2c73-c051-476e-9b3d-98aed3a02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830cd8c-e458-4911-9f20-3cdbc4246b7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f74e35-ced8-47ba-b32c-c32e439c39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0d2c73-c051-476e-9b3d-98aed3a0202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BD5A83E8-C47A-4E58-A503-03BE56778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d2c73-c051-476e-9b3d-98aed3a0202d"/>
    <ds:schemaRef ds:uri="09f74e35-ced8-47ba-b32c-c32e439c3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910d2c73-c051-476e-9b3d-98aed3a0202d"/>
  </ds:schemaRefs>
</ds:datastoreItem>
</file>

<file path=customXml/itemProps4.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89</Words>
  <Characters>1818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andra Brierley</cp:lastModifiedBy>
  <cp:revision>2</cp:revision>
  <cp:lastPrinted>2019-03-28T16:35:00Z</cp:lastPrinted>
  <dcterms:created xsi:type="dcterms:W3CDTF">2024-05-09T10:23:00Z</dcterms:created>
  <dcterms:modified xsi:type="dcterms:W3CDTF">2024-05-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1458ACF2C5249A6AF63DC417F6A61</vt:lpwstr>
  </property>
  <property fmtid="{D5CDD505-2E9C-101B-9397-08002B2CF9AE}" pid="3" name="Order">
    <vt:r8>3091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